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A9" w:rsidRPr="006560A9" w:rsidRDefault="006560A9" w:rsidP="006560A9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Інформація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про стан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розгляду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запитів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на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публічну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інформацію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у </w:t>
      </w:r>
    </w:p>
    <w:p w:rsidR="006560A9" w:rsidRPr="006560A9" w:rsidRDefault="006560A9" w:rsidP="006560A9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Ніжинській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районній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державній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560A9">
        <w:rPr>
          <w:rFonts w:ascii="Times New Roman" w:hAnsi="Times New Roman" w:cs="Times New Roman"/>
          <w:b/>
          <w:bCs/>
          <w:sz w:val="27"/>
          <w:szCs w:val="27"/>
        </w:rPr>
        <w:t>адміністрації</w:t>
      </w:r>
      <w:proofErr w:type="spellEnd"/>
      <w:r w:rsidRPr="006560A9">
        <w:rPr>
          <w:rFonts w:ascii="Times New Roman" w:hAnsi="Times New Roman" w:cs="Times New Roman"/>
          <w:b/>
          <w:bCs/>
          <w:sz w:val="27"/>
          <w:szCs w:val="27"/>
        </w:rPr>
        <w:t xml:space="preserve"> станом на </w:t>
      </w:r>
      <w:r w:rsidR="0071202E">
        <w:rPr>
          <w:rFonts w:ascii="Times New Roman" w:hAnsi="Times New Roman" w:cs="Times New Roman"/>
          <w:b/>
          <w:bCs/>
          <w:sz w:val="27"/>
          <w:szCs w:val="27"/>
        </w:rPr>
        <w:t>0</w:t>
      </w:r>
      <w:r w:rsidR="00474338" w:rsidRPr="00474338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="0071202E">
        <w:rPr>
          <w:rFonts w:ascii="Times New Roman" w:hAnsi="Times New Roman" w:cs="Times New Roman"/>
          <w:b/>
          <w:bCs/>
          <w:sz w:val="27"/>
          <w:szCs w:val="27"/>
        </w:rPr>
        <w:t>.0</w:t>
      </w:r>
      <w:r w:rsidR="00474338" w:rsidRPr="00474338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1868E5">
        <w:rPr>
          <w:rFonts w:ascii="Times New Roman" w:hAnsi="Times New Roman" w:cs="Times New Roman"/>
          <w:b/>
          <w:bCs/>
          <w:sz w:val="27"/>
          <w:szCs w:val="27"/>
        </w:rPr>
        <w:t>.202</w:t>
      </w:r>
      <w:r w:rsidR="00551AA7">
        <w:rPr>
          <w:rFonts w:ascii="Times New Roman" w:hAnsi="Times New Roman" w:cs="Times New Roman"/>
          <w:b/>
          <w:bCs/>
          <w:sz w:val="27"/>
          <w:szCs w:val="27"/>
          <w:lang w:val="uk-UA"/>
        </w:rPr>
        <w:t>3</w:t>
      </w:r>
      <w:r w:rsidRPr="006560A9">
        <w:rPr>
          <w:rFonts w:ascii="Times New Roman" w:hAnsi="Times New Roman" w:cs="Times New Roman"/>
          <w:b/>
          <w:bCs/>
          <w:sz w:val="27"/>
          <w:szCs w:val="27"/>
        </w:rPr>
        <w:t>р.</w:t>
      </w: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12"/>
        <w:gridCol w:w="426"/>
        <w:gridCol w:w="425"/>
        <w:gridCol w:w="425"/>
        <w:gridCol w:w="567"/>
        <w:gridCol w:w="425"/>
        <w:gridCol w:w="567"/>
        <w:gridCol w:w="705"/>
        <w:gridCol w:w="709"/>
        <w:gridCol w:w="713"/>
        <w:gridCol w:w="882"/>
        <w:gridCol w:w="394"/>
        <w:gridCol w:w="875"/>
        <w:gridCol w:w="967"/>
        <w:gridCol w:w="567"/>
        <w:gridCol w:w="422"/>
        <w:gridCol w:w="4683"/>
      </w:tblGrid>
      <w:tr w:rsidR="006560A9" w:rsidRPr="006560A9" w:rsidTr="004838E1">
        <w:trPr>
          <w:trHeight w:val="654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установи</w:t>
            </w:r>
            <w:r w:rsidRPr="006560A9">
              <w:rPr>
                <w:rFonts w:ascii="Times New Roman" w:hAnsi="Times New Roman" w:cs="Times New Roman"/>
                <w:b/>
              </w:rPr>
              <w:t>/</w:t>
            </w:r>
          </w:p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</w:rPr>
              <w:t xml:space="preserve">органу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виконавчої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влади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отриманих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інформацію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надходження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ів</w:t>
            </w:r>
            <w:proofErr w:type="spellEnd"/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увачів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0A9" w:rsidRPr="006560A9" w:rsidRDefault="006560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60A9" w:rsidRPr="006560A9" w:rsidRDefault="006560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Результати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розгляду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на</w:t>
            </w:r>
          </w:p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інформацію</w:t>
            </w:r>
            <w:proofErr w:type="spellEnd"/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Види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запитуваної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</w:tr>
      <w:tr w:rsidR="006560A9" w:rsidRPr="006560A9" w:rsidTr="004838E1">
        <w:trPr>
          <w:cantSplit/>
          <w:trHeight w:val="56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Поштою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</w:rPr>
              <w:t>Телефон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</w:rPr>
              <w:t>Факс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Електронною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поштою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Особистий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прийо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Від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громадян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Від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юридичних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осіб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 (у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т.ч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від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ЗМІ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714A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</w:rPr>
              <w:t>об’єднання</w:t>
            </w:r>
            <w:proofErr w:type="spellEnd"/>
            <w:r w:rsidR="006560A9"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</w:rPr>
              <w:t>громадян</w:t>
            </w:r>
            <w:proofErr w:type="spellEnd"/>
            <w:r w:rsidR="006560A9" w:rsidRPr="006560A9">
              <w:rPr>
                <w:rFonts w:ascii="Times New Roman" w:hAnsi="Times New Roman" w:cs="Times New Roman"/>
              </w:rPr>
              <w:t xml:space="preserve"> без  статусу </w:t>
            </w:r>
            <w:proofErr w:type="spellStart"/>
            <w:r w:rsidR="006560A9" w:rsidRPr="006560A9">
              <w:rPr>
                <w:rFonts w:ascii="Times New Roman" w:hAnsi="Times New Roman" w:cs="Times New Roman"/>
              </w:rPr>
              <w:t>юридичної</w:t>
            </w:r>
            <w:proofErr w:type="spellEnd"/>
            <w:r w:rsidR="006560A9" w:rsidRPr="006560A9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Надійшло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як до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розпорядник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  <w:sz w:val="26"/>
                <w:szCs w:val="26"/>
              </w:rPr>
              <w:t>Відмов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Задоволено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Опрацьовується</w:t>
            </w:r>
            <w:proofErr w:type="spellEnd"/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60A9" w:rsidRPr="006560A9" w:rsidTr="004838E1">
        <w:trPr>
          <w:cantSplit/>
          <w:trHeight w:val="203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714A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не є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розпорядником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. перенаправлено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належному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розпоряднику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="006560A9" w:rsidRPr="00656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обмежени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доступом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Не оплачено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витрати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пов’язані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копіювання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друком</w:t>
            </w:r>
            <w:proofErr w:type="spellEnd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0A9" w:rsidRPr="006560A9" w:rsidRDefault="006560A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дотримано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вимог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запиту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(у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пропозиції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зауваження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), заяви (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клопотання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скарги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надійшли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електронною</w:t>
            </w:r>
            <w:proofErr w:type="spellEnd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  <w:sz w:val="18"/>
                <w:szCs w:val="18"/>
              </w:rPr>
              <w:t>поштою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60A9" w:rsidRPr="006560A9" w:rsidTr="004838E1">
        <w:trPr>
          <w:cantSplit/>
          <w:trHeight w:val="1201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A9" w:rsidRPr="006560A9" w:rsidRDefault="006560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60A9" w:rsidRPr="006560A9" w:rsidTr="004838E1">
        <w:trPr>
          <w:cantSplit/>
          <w:trHeight w:val="23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spacing w:before="100" w:beforeAutospacing="1" w:after="100" w:afterAutospacing="1"/>
              <w:ind w:left="-14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560A9" w:rsidRPr="006560A9" w:rsidTr="004838E1">
        <w:trPr>
          <w:trHeight w:val="183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A9" w:rsidRPr="006560A9" w:rsidRDefault="006560A9" w:rsidP="00205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Ніжинська</w:t>
            </w:r>
            <w:proofErr w:type="spellEnd"/>
            <w:r w:rsidRPr="00656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A9">
              <w:rPr>
                <w:rFonts w:ascii="Times New Roman" w:hAnsi="Times New Roman" w:cs="Times New Roman"/>
              </w:rPr>
              <w:t>районна</w:t>
            </w:r>
            <w:proofErr w:type="spellEnd"/>
          </w:p>
          <w:p w:rsidR="006560A9" w:rsidRPr="006560A9" w:rsidRDefault="006560A9" w:rsidP="00205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державна</w:t>
            </w:r>
            <w:proofErr w:type="spellEnd"/>
          </w:p>
          <w:p w:rsidR="006560A9" w:rsidRPr="006560A9" w:rsidRDefault="006560A9" w:rsidP="002057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0A9">
              <w:rPr>
                <w:rFonts w:ascii="Times New Roman" w:hAnsi="Times New Roman" w:cs="Times New Roman"/>
              </w:rPr>
              <w:t>адміністрація</w:t>
            </w:r>
            <w:proofErr w:type="spellEnd"/>
          </w:p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474338" w:rsidRDefault="0047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C01115" w:rsidRDefault="0032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324DFB" w:rsidRDefault="00324DF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324DFB" w:rsidRDefault="0032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324DFB" w:rsidRDefault="0032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4838E1" w:rsidRDefault="004838E1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324DFB" w:rsidRDefault="0032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C01115" w:rsidRDefault="00C0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656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6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324DFB" w:rsidRDefault="00324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4838E1" w:rsidRDefault="00483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9" w:rsidRPr="006560A9" w:rsidRDefault="00714AE3" w:rsidP="002057F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</w:t>
            </w:r>
            <w:r w:rsidR="00C812E3" w:rsidRPr="00C8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8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копії договору.</w:t>
            </w:r>
          </w:p>
          <w:p w:rsidR="006560A9" w:rsidRPr="00714AE3" w:rsidRDefault="006560A9" w:rsidP="002057F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14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</w:t>
            </w:r>
            <w:r w:rsidR="004838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ублічні закупівлі</w:t>
            </w:r>
            <w:r w:rsidR="00714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60A9" w:rsidRPr="006560A9" w:rsidRDefault="006560A9" w:rsidP="002057F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91B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838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пунктів незламності та їх облаштування</w:t>
            </w: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60A9" w:rsidRDefault="006560A9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91B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облік внутрішньо переміщених осіб</w:t>
            </w:r>
            <w:r w:rsidRPr="00656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1B22" w:rsidRDefault="00991B22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Про надання інформації щодо альтернативної (невійськової) служби.</w:t>
            </w:r>
          </w:p>
          <w:p w:rsidR="00991B22" w:rsidRDefault="00991B22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Про пошкоджені об’єкти та кошти, виділені на їх відновлення.</w:t>
            </w:r>
          </w:p>
          <w:p w:rsidR="00991B22" w:rsidRDefault="00991B22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Про Програми підтримки для українських ветеранів.</w:t>
            </w:r>
          </w:p>
          <w:p w:rsidR="00991B22" w:rsidRPr="0016656E" w:rsidRDefault="00991B22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 Щодо надання інформації про соціально-економічні програми по наданню допомоги та підтримки населенню.</w:t>
            </w:r>
          </w:p>
          <w:p w:rsidR="00604846" w:rsidRDefault="00604846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4846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надання копії документу.</w:t>
            </w:r>
          </w:p>
          <w:p w:rsidR="00604846" w:rsidRDefault="00604846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 Щодо надання інформації про структурні підрозділи з питань охорони здоров’я.</w:t>
            </w:r>
          </w:p>
          <w:p w:rsidR="00604846" w:rsidRDefault="00604846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 Щодо надання копій генеральних план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риторіальної громади.</w:t>
            </w:r>
          </w:p>
          <w:p w:rsidR="00604846" w:rsidRDefault="00604846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 Про дорадчо-консультативні органи з питань ВПО.</w:t>
            </w:r>
          </w:p>
          <w:p w:rsidR="00604846" w:rsidRPr="00604846" w:rsidRDefault="00604846" w:rsidP="00991B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 Про надання звіту заступн</w:t>
            </w:r>
            <w:r w:rsidR="00AA6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а голови райдержадміністрації з питань цифрового розвитку, цифрових трансформацій і цифровізації.</w:t>
            </w:r>
          </w:p>
        </w:tc>
      </w:tr>
    </w:tbl>
    <w:p w:rsidR="00214B13" w:rsidRPr="002057FE" w:rsidRDefault="002057FE" w:rsidP="002057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_________________________</w:t>
      </w:r>
    </w:p>
    <w:sectPr w:rsidR="00214B13" w:rsidRPr="002057FE" w:rsidSect="00991B22">
      <w:pgSz w:w="16838" w:h="11906" w:orient="landscape"/>
      <w:pgMar w:top="709" w:right="89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D4"/>
    <w:rsid w:val="00083F9D"/>
    <w:rsid w:val="000B2401"/>
    <w:rsid w:val="00161590"/>
    <w:rsid w:val="00165973"/>
    <w:rsid w:val="0016656E"/>
    <w:rsid w:val="00171FEA"/>
    <w:rsid w:val="0017361C"/>
    <w:rsid w:val="001868E5"/>
    <w:rsid w:val="00187B72"/>
    <w:rsid w:val="001A12A6"/>
    <w:rsid w:val="001D0ACF"/>
    <w:rsid w:val="001F4F2D"/>
    <w:rsid w:val="001F62BC"/>
    <w:rsid w:val="002030D5"/>
    <w:rsid w:val="002057FE"/>
    <w:rsid w:val="00213221"/>
    <w:rsid w:val="00214B13"/>
    <w:rsid w:val="002215FD"/>
    <w:rsid w:val="002522FF"/>
    <w:rsid w:val="002C5F53"/>
    <w:rsid w:val="00324DFB"/>
    <w:rsid w:val="003313B5"/>
    <w:rsid w:val="00354584"/>
    <w:rsid w:val="003A6BF5"/>
    <w:rsid w:val="00474338"/>
    <w:rsid w:val="004838E1"/>
    <w:rsid w:val="004A3BC1"/>
    <w:rsid w:val="004B4F06"/>
    <w:rsid w:val="004D10FF"/>
    <w:rsid w:val="004D1B45"/>
    <w:rsid w:val="00551AA7"/>
    <w:rsid w:val="005725A3"/>
    <w:rsid w:val="005858BB"/>
    <w:rsid w:val="00604846"/>
    <w:rsid w:val="006300AD"/>
    <w:rsid w:val="006560A9"/>
    <w:rsid w:val="00657342"/>
    <w:rsid w:val="0071202E"/>
    <w:rsid w:val="00714AE3"/>
    <w:rsid w:val="007B012E"/>
    <w:rsid w:val="008200BB"/>
    <w:rsid w:val="008250D4"/>
    <w:rsid w:val="00826568"/>
    <w:rsid w:val="008466E7"/>
    <w:rsid w:val="008B50D0"/>
    <w:rsid w:val="008C11B5"/>
    <w:rsid w:val="00925714"/>
    <w:rsid w:val="0096679E"/>
    <w:rsid w:val="00984DBE"/>
    <w:rsid w:val="00991B22"/>
    <w:rsid w:val="00AA6BDF"/>
    <w:rsid w:val="00C01115"/>
    <w:rsid w:val="00C812E3"/>
    <w:rsid w:val="00C83CE4"/>
    <w:rsid w:val="00CB3649"/>
    <w:rsid w:val="00D1457F"/>
    <w:rsid w:val="00D61FFB"/>
    <w:rsid w:val="00DA7EB4"/>
    <w:rsid w:val="00DD0B32"/>
    <w:rsid w:val="00DD4929"/>
    <w:rsid w:val="00DE273D"/>
    <w:rsid w:val="00DE5A4A"/>
    <w:rsid w:val="00DE6EC6"/>
    <w:rsid w:val="00EA30A5"/>
    <w:rsid w:val="00F71E7A"/>
    <w:rsid w:val="00F9295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DF0D4-F78F-45AA-8D36-C6AB42C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D4"/>
  </w:style>
  <w:style w:type="paragraph" w:styleId="1">
    <w:name w:val="heading 1"/>
    <w:basedOn w:val="a"/>
    <w:next w:val="a"/>
    <w:link w:val="10"/>
    <w:qFormat/>
    <w:rsid w:val="006560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50D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214B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214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uiPriority w:val="99"/>
    <w:rsid w:val="008B50D0"/>
  </w:style>
  <w:style w:type="paragraph" w:customStyle="1" w:styleId="rvps2">
    <w:name w:val="rvps2"/>
    <w:basedOn w:val="a"/>
    <w:uiPriority w:val="99"/>
    <w:rsid w:val="003A6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60A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5">
    <w:name w:val="Hyperlink"/>
    <w:semiHidden/>
    <w:unhideWhenUsed/>
    <w:rsid w:val="00656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85EC-1FAD-4C3D-A3D0-220D2AB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А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</dc:creator>
  <cp:lastModifiedBy>Admin</cp:lastModifiedBy>
  <cp:revision>41</cp:revision>
  <cp:lastPrinted>2022-06-22T07:15:00Z</cp:lastPrinted>
  <dcterms:created xsi:type="dcterms:W3CDTF">2019-06-27T05:58:00Z</dcterms:created>
  <dcterms:modified xsi:type="dcterms:W3CDTF">2023-07-04T09:07:00Z</dcterms:modified>
</cp:coreProperties>
</file>